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8E5E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4D9D79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703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510BBE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6E6E842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53ECDB5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50E3FD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5B6A524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324EA8">
        <w:rPr>
          <w:rFonts w:ascii="Arial" w:hAnsi="Arial" w:cs="Arial"/>
          <w:iCs/>
          <w:szCs w:val="24"/>
        </w:rPr>
        <w:t>entulh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324EA8">
        <w:rPr>
          <w:rFonts w:ascii="Arial" w:hAnsi="Arial" w:cs="Arial"/>
          <w:iCs/>
          <w:szCs w:val="24"/>
        </w:rPr>
        <w:t xml:space="preserve">Rua </w:t>
      </w:r>
      <w:r w:rsidR="00510BBE">
        <w:rPr>
          <w:rFonts w:ascii="Arial" w:hAnsi="Arial" w:cs="Arial"/>
          <w:iCs/>
          <w:szCs w:val="24"/>
        </w:rPr>
        <w:t>Papa Pio X</w:t>
      </w:r>
      <w:r w:rsidR="00324EA8">
        <w:rPr>
          <w:rFonts w:ascii="Arial" w:hAnsi="Arial" w:cs="Arial"/>
          <w:iCs/>
          <w:szCs w:val="24"/>
        </w:rPr>
        <w:t xml:space="preserve">, </w:t>
      </w:r>
      <w:r w:rsidRPr="0034004B" w:rsidR="00324EA8">
        <w:rPr>
          <w:rFonts w:ascii="Arial" w:hAnsi="Arial" w:cs="Arial"/>
          <w:iCs/>
          <w:szCs w:val="24"/>
        </w:rPr>
        <w:t>no Bairro</w:t>
      </w:r>
      <w:r w:rsidR="00324EA8">
        <w:rPr>
          <w:rFonts w:ascii="Arial" w:hAnsi="Arial" w:cs="Arial"/>
          <w:iCs/>
          <w:szCs w:val="24"/>
        </w:rPr>
        <w:t xml:space="preserve"> </w:t>
      </w:r>
      <w:r w:rsidR="00510BBE">
        <w:rPr>
          <w:rFonts w:ascii="Arial" w:hAnsi="Arial" w:cs="Arial"/>
          <w:iCs/>
          <w:szCs w:val="24"/>
        </w:rPr>
        <w:t>Chácara San Martin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15B1863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324EA8">
        <w:rPr>
          <w:rFonts w:ascii="Arial" w:hAnsi="Arial" w:cs="Arial"/>
          <w:iCs/>
          <w:szCs w:val="24"/>
        </w:rPr>
        <w:t>do entulho</w:t>
      </w:r>
      <w:r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384033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6856EBB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74D26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70324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E70324">
        <w:rPr>
          <w:rFonts w:ascii="Arial" w:hAnsi="Arial" w:cs="Arial"/>
          <w:szCs w:val="24"/>
        </w:rPr>
        <w:t>outu</w:t>
      </w:r>
      <w:r w:rsidR="00876648">
        <w:rPr>
          <w:rFonts w:ascii="Arial" w:hAnsi="Arial" w:cs="Arial"/>
          <w:szCs w:val="24"/>
        </w:rPr>
        <w:t>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77368F3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7223346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22981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3445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F1C822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ED7BF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EC07D3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198FDBD5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67125</wp:posOffset>
            </wp:positionH>
            <wp:positionV relativeFrom="paragraph">
              <wp:posOffset>10795</wp:posOffset>
            </wp:positionV>
            <wp:extent cx="2276475" cy="3034062"/>
            <wp:effectExtent l="0" t="0" r="0" b="0"/>
            <wp:wrapNone/>
            <wp:docPr id="16610641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85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br w:type="textWrapping" w:clear="all"/>
      </w:r>
    </w:p>
    <w:p w:rsidR="006D1E9A" w:rsidP="00601B0A" w14:paraId="07A8F1E3" w14:textId="5E839D74"/>
    <w:p w:rsidR="006B242A" w:rsidP="00601B0A" w14:paraId="7A3C5A55" w14:textId="1A659B30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2" w:name="_Hlk189743239"/>
      <w:bookmarkEnd w:id="2"/>
    </w:p>
    <w:p w:rsidR="006B242A" w:rsidP="00601B0A" w14:paraId="2AA3BB02" w14:textId="42DBE8B1"/>
    <w:p w:rsidR="004C7969" w:rsidP="00601B0A" w14:paraId="0063BB5F" w14:textId="3E029DA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1737B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4EA8"/>
    <w:rsid w:val="00327EAD"/>
    <w:rsid w:val="0034004B"/>
    <w:rsid w:val="00364A20"/>
    <w:rsid w:val="00380378"/>
    <w:rsid w:val="003D50A0"/>
    <w:rsid w:val="004231D2"/>
    <w:rsid w:val="00460A32"/>
    <w:rsid w:val="00495985"/>
    <w:rsid w:val="004B2CC9"/>
    <w:rsid w:val="004C7969"/>
    <w:rsid w:val="00510BBE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2195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A01390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28B7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70324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D4F59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C81-FCFE-4960-B777-301ACBA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06T16:05:00Z</dcterms:created>
  <dcterms:modified xsi:type="dcterms:W3CDTF">2025-10-06T16:05:00Z</dcterms:modified>
</cp:coreProperties>
</file>